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399" w:rsidRPr="008021AD" w:rsidRDefault="00566399" w:rsidP="00566399">
      <w:pPr>
        <w:pStyle w:val="1"/>
        <w:jc w:val="both"/>
        <w:rPr>
          <w:rFonts w:ascii="Calibri" w:hAnsi="Calibri" w:cs="Calibri"/>
          <w:sz w:val="22"/>
          <w:szCs w:val="22"/>
        </w:rPr>
      </w:pPr>
    </w:p>
    <w:p w:rsidR="00A45967" w:rsidRPr="00BE50C7" w:rsidRDefault="00000000" w:rsidP="00A45967">
      <w:pPr>
        <w:rPr>
          <w:b/>
        </w:rPr>
      </w:pPr>
      <w:r>
        <w:rPr>
          <w:rFonts w:ascii="Calibri" w:hAnsi="Calibri" w:cs="Calibri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36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6660617" r:id="rId7"/>
        </w:object>
      </w:r>
      <w:r w:rsidR="00566399" w:rsidRPr="00BE50C7">
        <w:rPr>
          <w:rFonts w:ascii="Calibri" w:hAnsi="Calibri" w:cs="Calibri"/>
          <w:b/>
          <w:sz w:val="22"/>
          <w:szCs w:val="22"/>
        </w:rPr>
        <w:t>ΕΛΛΗΝΙΚΗ ΔΗΜΟΚΡΑΤΙΑ</w:t>
      </w:r>
      <w:r w:rsidR="00A45967" w:rsidRPr="00CF5A7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566399" w:rsidRPr="00B05DDE" w:rsidRDefault="00566399" w:rsidP="005663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021AD">
        <w:rPr>
          <w:rFonts w:ascii="Calibri" w:hAnsi="Calibri" w:cs="Calibri"/>
          <w:b/>
          <w:bCs/>
          <w:sz w:val="22"/>
          <w:szCs w:val="22"/>
          <w:lang w:val="en-US"/>
        </w:rPr>
        <w:t>NOMO</w:t>
      </w:r>
      <w:r w:rsidRPr="008021AD">
        <w:rPr>
          <w:rFonts w:ascii="Calibri" w:hAnsi="Calibri" w:cs="Calibri"/>
          <w:b/>
          <w:bCs/>
          <w:sz w:val="22"/>
          <w:szCs w:val="22"/>
        </w:rPr>
        <w:t>Σ ΑΤΤΙΚΗΣ</w:t>
      </w:r>
      <w:r w:rsidR="00277E83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</w:t>
      </w:r>
      <w:proofErr w:type="gramStart"/>
      <w:r w:rsidR="00277E83">
        <w:rPr>
          <w:rFonts w:ascii="Calibri" w:hAnsi="Calibri" w:cs="Calibri"/>
          <w:b/>
          <w:bCs/>
          <w:sz w:val="22"/>
          <w:szCs w:val="22"/>
        </w:rPr>
        <w:t>Αγία  Βαρβ</w:t>
      </w:r>
      <w:r w:rsidR="00A66209">
        <w:rPr>
          <w:rFonts w:ascii="Calibri" w:hAnsi="Calibri" w:cs="Calibri"/>
          <w:b/>
          <w:bCs/>
          <w:sz w:val="22"/>
          <w:szCs w:val="22"/>
        </w:rPr>
        <w:t>άρα</w:t>
      </w:r>
      <w:proofErr w:type="gramEnd"/>
      <w:r w:rsidR="00B05DDE">
        <w:rPr>
          <w:rFonts w:ascii="Calibri" w:hAnsi="Calibri" w:cs="Calibri"/>
          <w:b/>
          <w:bCs/>
          <w:sz w:val="22"/>
          <w:szCs w:val="22"/>
        </w:rPr>
        <w:t xml:space="preserve"> 30/1/2023</w:t>
      </w:r>
    </w:p>
    <w:p w:rsidR="00B4683C" w:rsidRDefault="00566399" w:rsidP="00B4683C">
      <w:pPr>
        <w:pStyle w:val="3"/>
        <w:rPr>
          <w:rFonts w:ascii="Calibri" w:hAnsi="Calibri" w:cs="Calibri"/>
          <w:sz w:val="22"/>
          <w:szCs w:val="22"/>
        </w:rPr>
      </w:pPr>
      <w:r w:rsidRPr="008021AD">
        <w:rPr>
          <w:rFonts w:ascii="Calibri" w:hAnsi="Calibri" w:cs="Calibri"/>
          <w:sz w:val="22"/>
          <w:szCs w:val="22"/>
        </w:rPr>
        <w:t xml:space="preserve">ΔΗΜΟΣ ΑΓΙΑΣ ΒΑΡΒΑΡΑΣ                 </w:t>
      </w:r>
      <w:r w:rsidR="00257A19" w:rsidRPr="008021AD">
        <w:rPr>
          <w:rFonts w:ascii="Calibri" w:hAnsi="Calibri" w:cs="Calibri"/>
          <w:sz w:val="22"/>
          <w:szCs w:val="22"/>
        </w:rPr>
        <w:t xml:space="preserve">           </w:t>
      </w:r>
      <w:r w:rsidR="00AF47ED">
        <w:rPr>
          <w:rFonts w:ascii="Calibri" w:hAnsi="Calibri" w:cs="Calibri"/>
          <w:sz w:val="22"/>
          <w:szCs w:val="22"/>
        </w:rPr>
        <w:t xml:space="preserve">                                   </w:t>
      </w:r>
      <w:r w:rsidR="00257A19" w:rsidRPr="008021AD">
        <w:rPr>
          <w:rFonts w:ascii="Calibri" w:hAnsi="Calibri" w:cs="Calibri"/>
          <w:sz w:val="22"/>
          <w:szCs w:val="22"/>
        </w:rPr>
        <w:t xml:space="preserve">   </w:t>
      </w:r>
    </w:p>
    <w:p w:rsidR="00B4683C" w:rsidRPr="00B4683C" w:rsidRDefault="00BE50C7" w:rsidP="00B4683C">
      <w:pPr>
        <w:pStyle w:val="3"/>
        <w:rPr>
          <w:rFonts w:ascii="Calibri" w:hAnsi="Calibri" w:cs="Calibri"/>
          <w:sz w:val="22"/>
          <w:szCs w:val="22"/>
        </w:rPr>
      </w:pPr>
      <w:r w:rsidRPr="00277E83">
        <w:rPr>
          <w:rFonts w:ascii="Calibri" w:hAnsi="Calibri" w:cs="Calibri"/>
          <w:b w:val="0"/>
          <w:bCs w:val="0"/>
          <w:i/>
          <w:sz w:val="22"/>
          <w:szCs w:val="22"/>
        </w:rPr>
        <w:t xml:space="preserve"> </w:t>
      </w:r>
      <w:r w:rsidRPr="00B4683C">
        <w:rPr>
          <w:rFonts w:ascii="Calibri" w:hAnsi="Calibri" w:cs="Calibri"/>
          <w:i/>
          <w:sz w:val="22"/>
          <w:szCs w:val="22"/>
          <w:u w:val="single"/>
        </w:rPr>
        <w:t>Δ</w:t>
      </w:r>
      <w:r w:rsidR="00B4683C" w:rsidRPr="00B4683C">
        <w:rPr>
          <w:rFonts w:ascii="Calibri" w:hAnsi="Calibri" w:cs="Calibri"/>
          <w:i/>
          <w:sz w:val="22"/>
          <w:szCs w:val="22"/>
          <w:u w:val="single"/>
        </w:rPr>
        <w:t xml:space="preserve">ΙΕΥΘΥΝΣΗ ΠΟΛΙΤΙΣΜΟΥ </w:t>
      </w:r>
    </w:p>
    <w:p w:rsidR="00257A19" w:rsidRPr="00277E83" w:rsidRDefault="00B4683C" w:rsidP="00257A19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B4683C">
        <w:rPr>
          <w:rFonts w:ascii="Calibri" w:hAnsi="Calibri" w:cs="Calibri"/>
          <w:b/>
          <w:bCs/>
          <w:i/>
          <w:sz w:val="22"/>
          <w:szCs w:val="22"/>
        </w:rPr>
        <w:t xml:space="preserve">      </w:t>
      </w:r>
      <w:r>
        <w:rPr>
          <w:rFonts w:ascii="Calibri" w:hAnsi="Calibri" w:cs="Calibri"/>
          <w:b/>
          <w:bCs/>
          <w:i/>
          <w:sz w:val="22"/>
          <w:szCs w:val="22"/>
          <w:u w:val="single"/>
        </w:rPr>
        <w:t>&amp; ΑΘΛΗΤΙΣΜΟΥ</w:t>
      </w:r>
      <w:r w:rsidR="00566399" w:rsidRPr="00277E8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                               </w:t>
      </w:r>
      <w:r w:rsidR="00566399" w:rsidRPr="00277E83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566399" w:rsidRPr="00277E8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  </w:t>
      </w:r>
      <w:r w:rsidR="00277E8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                       </w:t>
      </w:r>
      <w:r w:rsidR="00566399" w:rsidRPr="00277E8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                          </w:t>
      </w:r>
      <w:r w:rsidR="000B740F" w:rsidRPr="00277E8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   </w:t>
      </w:r>
      <w:r w:rsidR="00566399" w:rsidRPr="00277E8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  <w:r w:rsidR="008021AD" w:rsidRPr="00277E83">
        <w:rPr>
          <w:rFonts w:ascii="Calibri" w:hAnsi="Calibri" w:cs="Calibri"/>
          <w:i/>
          <w:sz w:val="22"/>
          <w:szCs w:val="22"/>
          <w:u w:val="single"/>
        </w:rPr>
        <w:t xml:space="preserve">           </w:t>
      </w:r>
      <w:r w:rsidR="00257A19" w:rsidRPr="00277E83">
        <w:rPr>
          <w:rFonts w:ascii="Calibri" w:hAnsi="Calibri" w:cs="Calibri"/>
          <w:i/>
          <w:sz w:val="22"/>
          <w:szCs w:val="22"/>
          <w:u w:val="single"/>
        </w:rPr>
        <w:t xml:space="preserve">                         </w:t>
      </w:r>
      <w:r w:rsidR="00AE7E05" w:rsidRPr="00277E83">
        <w:rPr>
          <w:rFonts w:ascii="Calibri" w:hAnsi="Calibri" w:cs="Calibri"/>
          <w:i/>
          <w:sz w:val="22"/>
          <w:szCs w:val="22"/>
          <w:u w:val="single"/>
        </w:rPr>
        <w:t xml:space="preserve">  </w:t>
      </w:r>
      <w:r w:rsidR="0010734B" w:rsidRPr="00277E83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F07E5C" w:rsidRDefault="00277E83" w:rsidP="00B01D0E">
      <w:pPr>
        <w:rPr>
          <w:rFonts w:ascii="Calibri" w:hAnsi="Calibri" w:cs="Calibri"/>
          <w:b/>
          <w:bCs/>
          <w:sz w:val="22"/>
          <w:szCs w:val="22"/>
        </w:rPr>
      </w:pPr>
      <w:r w:rsidRPr="00F07E5C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</w:t>
      </w:r>
      <w:r w:rsidR="00F07E5C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:rsidR="00B05DDE" w:rsidRDefault="00B05DDE" w:rsidP="00B05DDE">
      <w:pPr>
        <w:shd w:val="clear" w:color="auto" w:fill="FFFFFF"/>
        <w:jc w:val="center"/>
        <w:rPr>
          <w:rStyle w:val="a4"/>
          <w:rFonts w:ascii="Calibri" w:hAnsi="Calibri" w:cs="Calibri"/>
          <w:b w:val="0"/>
          <w:bCs w:val="0"/>
          <w:color w:val="222222"/>
          <w:sz w:val="28"/>
          <w:szCs w:val="28"/>
        </w:rPr>
      </w:pPr>
    </w:p>
    <w:p w:rsidR="00B05DDE" w:rsidRPr="00B05DDE" w:rsidRDefault="00B05DDE" w:rsidP="002203F3">
      <w:pPr>
        <w:shd w:val="clear" w:color="auto" w:fill="FFFFFF"/>
        <w:rPr>
          <w:rStyle w:val="a4"/>
          <w:rFonts w:ascii="Verdana" w:hAnsi="Verdana"/>
          <w:i/>
          <w:iCs/>
          <w:color w:val="222222"/>
          <w:sz w:val="28"/>
          <w:szCs w:val="28"/>
          <w:u w:val="single"/>
        </w:rPr>
      </w:pPr>
    </w:p>
    <w:p w:rsidR="002203F3" w:rsidRPr="00D87606" w:rsidRDefault="002203F3" w:rsidP="002203F3">
      <w:pPr>
        <w:jc w:val="center"/>
        <w:rPr>
          <w:rFonts w:ascii="Calibri" w:hAnsi="Calibri"/>
          <w:b/>
          <w:bCs/>
          <w:sz w:val="36"/>
          <w:szCs w:val="36"/>
          <w:u w:val="single"/>
        </w:rPr>
      </w:pPr>
      <w:r w:rsidRPr="00D87606">
        <w:rPr>
          <w:rFonts w:ascii="Calibri" w:hAnsi="Calibri"/>
          <w:b/>
          <w:bCs/>
          <w:sz w:val="36"/>
          <w:szCs w:val="36"/>
          <w:u w:val="single"/>
        </w:rPr>
        <w:t>ΑΝΑΚΟΙΝΩΣΗ</w:t>
      </w:r>
    </w:p>
    <w:p w:rsidR="002203F3" w:rsidRPr="00D87606" w:rsidRDefault="002203F3" w:rsidP="002203F3">
      <w:pPr>
        <w:jc w:val="center"/>
        <w:rPr>
          <w:rFonts w:ascii="Calibri" w:hAnsi="Calibri"/>
          <w:b/>
          <w:bCs/>
          <w:sz w:val="32"/>
          <w:szCs w:val="32"/>
        </w:rPr>
      </w:pPr>
      <w:r w:rsidRPr="00D87606">
        <w:rPr>
          <w:rFonts w:ascii="Calibri" w:hAnsi="Calibri"/>
          <w:b/>
          <w:bCs/>
          <w:sz w:val="32"/>
          <w:szCs w:val="32"/>
        </w:rPr>
        <w:t>«ΚΥΝΗΓΙ ΧΑΜΕΝΟΥ ΘΗΣΑΥΡΟΥ»</w:t>
      </w:r>
    </w:p>
    <w:p w:rsidR="002203F3" w:rsidRPr="002203F3" w:rsidRDefault="002203F3" w:rsidP="002203F3">
      <w:pPr>
        <w:jc w:val="center"/>
        <w:rPr>
          <w:rFonts w:ascii="Calibri" w:hAnsi="Calibri"/>
          <w:sz w:val="28"/>
          <w:szCs w:val="28"/>
        </w:rPr>
      </w:pPr>
    </w:p>
    <w:p w:rsidR="002203F3" w:rsidRDefault="002203F3" w:rsidP="002203F3">
      <w:pPr>
        <w:jc w:val="both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 xml:space="preserve">Ο Δήμος Αγίας Βαρβάρας σας καλεί να ετοιμαστείτε για μια περιπλάνηση στους δρόμους της πόλης μας και όχι </w:t>
      </w:r>
      <w:r>
        <w:rPr>
          <w:rFonts w:ascii="Calibri" w:hAnsi="Calibri"/>
          <w:sz w:val="28"/>
          <w:szCs w:val="28"/>
        </w:rPr>
        <w:t xml:space="preserve">μόνο, με το </w:t>
      </w:r>
      <w:r w:rsidRPr="002203F3">
        <w:rPr>
          <w:rFonts w:ascii="Calibri" w:hAnsi="Calibri"/>
          <w:sz w:val="28"/>
          <w:szCs w:val="28"/>
        </w:rPr>
        <w:t>πιο διασκεδαστικό αποκριάτικο παιχνίδι το:</w:t>
      </w:r>
    </w:p>
    <w:p w:rsidR="002203F3" w:rsidRPr="00D87606" w:rsidRDefault="002203F3" w:rsidP="002203F3">
      <w:pPr>
        <w:jc w:val="center"/>
        <w:rPr>
          <w:rFonts w:ascii="Calibri" w:hAnsi="Calibri"/>
          <w:b/>
          <w:bCs/>
          <w:sz w:val="28"/>
          <w:szCs w:val="28"/>
        </w:rPr>
      </w:pPr>
      <w:r w:rsidRPr="00D87606">
        <w:rPr>
          <w:rFonts w:ascii="Calibri" w:hAnsi="Calibri"/>
          <w:b/>
          <w:bCs/>
          <w:sz w:val="28"/>
          <w:szCs w:val="28"/>
        </w:rPr>
        <w:t>ΚΥΝΗΓΙ ΤΟΥ ΧΑΜΕΝΟΥ ΘΗΣΑΥΡΟΥ</w:t>
      </w:r>
    </w:p>
    <w:p w:rsidR="002203F3" w:rsidRPr="002203F3" w:rsidRDefault="002203F3" w:rsidP="002203F3">
      <w:pPr>
        <w:jc w:val="both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>Σκοπός του παιχνιδιού είναι η διασκέδαση και η χαρά της συλλογικής προσπάθειας με την ανακάλυψη ενός κρυμμένου θησαυρού μέσα από την αποκρυπτογράφηση μιας σειράς γρίφων.</w:t>
      </w:r>
    </w:p>
    <w:p w:rsidR="002203F3" w:rsidRDefault="002203F3" w:rsidP="002203F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Το κυνήγι του </w:t>
      </w:r>
      <w:r w:rsidR="00262A61">
        <w:rPr>
          <w:rFonts w:ascii="Calibri" w:hAnsi="Calibri"/>
          <w:sz w:val="28"/>
          <w:szCs w:val="28"/>
        </w:rPr>
        <w:t>Χ</w:t>
      </w:r>
      <w:r>
        <w:rPr>
          <w:rFonts w:ascii="Calibri" w:hAnsi="Calibri"/>
          <w:sz w:val="28"/>
          <w:szCs w:val="28"/>
        </w:rPr>
        <w:t xml:space="preserve">αμένου </w:t>
      </w:r>
      <w:r w:rsidR="00262A61">
        <w:rPr>
          <w:rFonts w:ascii="Calibri" w:hAnsi="Calibri"/>
          <w:sz w:val="28"/>
          <w:szCs w:val="28"/>
        </w:rPr>
        <w:t>Θ</w:t>
      </w:r>
      <w:r>
        <w:rPr>
          <w:rFonts w:ascii="Calibri" w:hAnsi="Calibri"/>
          <w:sz w:val="28"/>
          <w:szCs w:val="28"/>
        </w:rPr>
        <w:t>ησαυρού θα πραγματοποιηθεί</w:t>
      </w:r>
      <w:r w:rsidRPr="002203F3">
        <w:rPr>
          <w:rFonts w:ascii="Calibri" w:hAnsi="Calibri"/>
          <w:sz w:val="28"/>
          <w:szCs w:val="28"/>
        </w:rPr>
        <w:t xml:space="preserve"> την</w:t>
      </w:r>
    </w:p>
    <w:p w:rsidR="002203F3" w:rsidRPr="002203F3" w:rsidRDefault="002203F3" w:rsidP="002203F3">
      <w:pPr>
        <w:jc w:val="center"/>
        <w:rPr>
          <w:rFonts w:ascii="Calibri" w:hAnsi="Calibri"/>
          <w:sz w:val="36"/>
          <w:szCs w:val="36"/>
        </w:rPr>
      </w:pPr>
      <w:r w:rsidRPr="002203F3">
        <w:rPr>
          <w:rFonts w:ascii="Calibri" w:hAnsi="Calibri"/>
          <w:b/>
          <w:sz w:val="36"/>
          <w:szCs w:val="36"/>
        </w:rPr>
        <w:t>Κυριακή 12 Φεβρουαρίου 2023</w:t>
      </w:r>
      <w:r w:rsidRPr="002203F3">
        <w:rPr>
          <w:rFonts w:ascii="Calibri" w:hAnsi="Calibri"/>
          <w:sz w:val="36"/>
          <w:szCs w:val="36"/>
        </w:rPr>
        <w:t>,</w:t>
      </w:r>
    </w:p>
    <w:p w:rsidR="002203F3" w:rsidRDefault="002203F3" w:rsidP="002203F3">
      <w:pPr>
        <w:jc w:val="center"/>
        <w:rPr>
          <w:rFonts w:ascii="Calibri" w:hAnsi="Calibri"/>
          <w:sz w:val="28"/>
          <w:szCs w:val="28"/>
        </w:rPr>
      </w:pPr>
      <w:r w:rsidRPr="000F5543">
        <w:rPr>
          <w:rFonts w:ascii="Calibri" w:hAnsi="Calibri"/>
          <w:b/>
          <w:sz w:val="28"/>
          <w:szCs w:val="28"/>
        </w:rPr>
        <w:t>Αφετηρία</w:t>
      </w:r>
      <w:r>
        <w:rPr>
          <w:rFonts w:ascii="Calibri" w:hAnsi="Calibri"/>
          <w:sz w:val="28"/>
          <w:szCs w:val="28"/>
        </w:rPr>
        <w:t>:</w:t>
      </w:r>
      <w:r w:rsidRPr="002203F3">
        <w:rPr>
          <w:rFonts w:ascii="Calibri" w:hAnsi="Calibri"/>
          <w:sz w:val="28"/>
          <w:szCs w:val="28"/>
        </w:rPr>
        <w:t xml:space="preserve"> Δημαρχείο</w:t>
      </w:r>
      <w:r>
        <w:rPr>
          <w:rFonts w:ascii="Calibri" w:hAnsi="Calibri"/>
          <w:sz w:val="28"/>
          <w:szCs w:val="28"/>
        </w:rPr>
        <w:t xml:space="preserve"> Αγίας Βαρβάρας (Αριστομένους 8)</w:t>
      </w:r>
    </w:p>
    <w:p w:rsidR="002203F3" w:rsidRDefault="002203F3" w:rsidP="002203F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ώρα έναρξης :</w:t>
      </w:r>
      <w:r w:rsidRPr="002203F3">
        <w:rPr>
          <w:rFonts w:ascii="Calibri" w:hAnsi="Calibri"/>
          <w:sz w:val="28"/>
          <w:szCs w:val="28"/>
        </w:rPr>
        <w:t>10:00 π.μ.</w:t>
      </w:r>
      <w:r>
        <w:rPr>
          <w:rFonts w:ascii="Calibri" w:hAnsi="Calibri"/>
          <w:sz w:val="28"/>
          <w:szCs w:val="28"/>
        </w:rPr>
        <w:t xml:space="preserve"> - ώρα λήξης: </w:t>
      </w:r>
      <w:r w:rsidRPr="002203F3">
        <w:rPr>
          <w:rFonts w:ascii="Calibri" w:hAnsi="Calibri"/>
          <w:sz w:val="28"/>
          <w:szCs w:val="28"/>
        </w:rPr>
        <w:t xml:space="preserve"> 2:00 μ.μ.</w:t>
      </w:r>
    </w:p>
    <w:p w:rsidR="000F5543" w:rsidRPr="002203F3" w:rsidRDefault="000F5543" w:rsidP="00D87606">
      <w:pPr>
        <w:jc w:val="both"/>
        <w:rPr>
          <w:rFonts w:ascii="Calibri" w:hAnsi="Calibri"/>
          <w:sz w:val="28"/>
          <w:szCs w:val="28"/>
        </w:rPr>
      </w:pPr>
    </w:p>
    <w:p w:rsidR="00C2033A" w:rsidRPr="00C2033A" w:rsidRDefault="002203F3" w:rsidP="00D87606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>Σχηματίστε την ομάδα σας που θα αποτελείται από 4–10 άτομα</w:t>
      </w:r>
      <w:r w:rsidR="00C2033A">
        <w:rPr>
          <w:rFonts w:ascii="Calibri" w:hAnsi="Calibri"/>
          <w:sz w:val="28"/>
          <w:szCs w:val="28"/>
        </w:rPr>
        <w:t>,</w:t>
      </w:r>
    </w:p>
    <w:p w:rsidR="00D87606" w:rsidRDefault="00C2033A" w:rsidP="00D8760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ηλικίας 6–1</w:t>
      </w:r>
      <w:r w:rsidR="00D87606" w:rsidRPr="00D87606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 xml:space="preserve"> ετών</w:t>
      </w:r>
      <w:r w:rsidR="00D87606" w:rsidRPr="00D87606">
        <w:rPr>
          <w:rFonts w:ascii="Calibri" w:hAnsi="Calibri"/>
          <w:sz w:val="28"/>
          <w:szCs w:val="28"/>
        </w:rPr>
        <w:t xml:space="preserve"> </w:t>
      </w:r>
      <w:r w:rsidR="00D87606">
        <w:rPr>
          <w:rFonts w:ascii="Calibri" w:hAnsi="Calibri"/>
          <w:sz w:val="28"/>
          <w:szCs w:val="28"/>
        </w:rPr>
        <w:t xml:space="preserve"> &amp; 13-15 ετών</w:t>
      </w:r>
      <w:r>
        <w:rPr>
          <w:rFonts w:ascii="Calibri" w:hAnsi="Calibri"/>
          <w:sz w:val="28"/>
          <w:szCs w:val="28"/>
        </w:rPr>
        <w:t xml:space="preserve"> </w:t>
      </w:r>
    </w:p>
    <w:p w:rsidR="00C2033A" w:rsidRDefault="00C2033A" w:rsidP="00AB66CC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και που θα συνοδεύονται από έναν</w:t>
      </w:r>
      <w:r w:rsidR="00D87606">
        <w:rPr>
          <w:rFonts w:ascii="Calibri" w:hAnsi="Calibri"/>
          <w:sz w:val="28"/>
          <w:szCs w:val="28"/>
        </w:rPr>
        <w:t xml:space="preserve"> τουλάχιστον</w:t>
      </w:r>
      <w:r>
        <w:rPr>
          <w:rFonts w:ascii="Calibri" w:hAnsi="Calibri"/>
          <w:sz w:val="28"/>
          <w:szCs w:val="28"/>
        </w:rPr>
        <w:t xml:space="preserve"> γονέα</w:t>
      </w:r>
      <w:r w:rsidR="002203F3" w:rsidRPr="002203F3">
        <w:rPr>
          <w:rFonts w:ascii="Calibri" w:hAnsi="Calibri"/>
          <w:sz w:val="28"/>
          <w:szCs w:val="28"/>
        </w:rPr>
        <w:t>.</w:t>
      </w:r>
    </w:p>
    <w:p w:rsidR="00C2033A" w:rsidRPr="00CF5A7B" w:rsidRDefault="002203F3" w:rsidP="00262A61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>Φτιάξτε το λάβαρό σας, επιλέξτε τον αρχηγό σας και ένα όνομα για</w:t>
      </w:r>
    </w:p>
    <w:p w:rsidR="00C2033A" w:rsidRPr="00C2033A" w:rsidRDefault="002203F3" w:rsidP="00262A61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 xml:space="preserve">την ομάδα σας και δηλώστε συμμετοχή </w:t>
      </w:r>
      <w:r w:rsidR="00C2033A">
        <w:rPr>
          <w:rFonts w:ascii="Calibri" w:hAnsi="Calibri"/>
          <w:sz w:val="28"/>
          <w:szCs w:val="28"/>
        </w:rPr>
        <w:t>στη Δημοτική Βιβλιοθήκη</w:t>
      </w:r>
    </w:p>
    <w:p w:rsidR="00C2033A" w:rsidRPr="00CF5A7B" w:rsidRDefault="00C2033A" w:rsidP="00262A6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«Ν. </w:t>
      </w:r>
      <w:proofErr w:type="spellStart"/>
      <w:r>
        <w:rPr>
          <w:rFonts w:ascii="Calibri" w:hAnsi="Calibri"/>
          <w:sz w:val="28"/>
          <w:szCs w:val="28"/>
        </w:rPr>
        <w:t>Χαχλάκης</w:t>
      </w:r>
      <w:proofErr w:type="spellEnd"/>
      <w:r>
        <w:rPr>
          <w:rFonts w:ascii="Calibri" w:hAnsi="Calibri"/>
          <w:sz w:val="28"/>
          <w:szCs w:val="28"/>
        </w:rPr>
        <w:t>», Σερίφου 2, (8 π.μ. – 3 μ.μ.), είτε ηλεκτρονικά</w:t>
      </w:r>
    </w:p>
    <w:p w:rsidR="002203F3" w:rsidRPr="00C2033A" w:rsidRDefault="00C2033A" w:rsidP="00262A61">
      <w:pPr>
        <w:jc w:val="center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</w:rPr>
        <w:t>στο</w:t>
      </w:r>
      <w:r w:rsidRPr="00C2033A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C2033A">
        <w:rPr>
          <w:rFonts w:ascii="Calibri" w:hAnsi="Calibri"/>
          <w:sz w:val="28"/>
          <w:szCs w:val="28"/>
          <w:lang w:val="en-US"/>
        </w:rPr>
        <w:t>-</w:t>
      </w:r>
      <w:r>
        <w:rPr>
          <w:rFonts w:ascii="Calibri" w:hAnsi="Calibri"/>
          <w:sz w:val="28"/>
          <w:szCs w:val="28"/>
          <w:lang w:val="en-US"/>
        </w:rPr>
        <w:t>mail</w:t>
      </w:r>
      <w:r w:rsidRPr="00C2033A">
        <w:rPr>
          <w:rFonts w:ascii="Calibri" w:hAnsi="Calibri"/>
          <w:sz w:val="28"/>
          <w:szCs w:val="28"/>
          <w:lang w:val="en-US"/>
        </w:rPr>
        <w:t xml:space="preserve">: </w:t>
      </w:r>
      <w:r>
        <w:rPr>
          <w:rFonts w:ascii="Calibri" w:hAnsi="Calibri"/>
          <w:sz w:val="28"/>
          <w:szCs w:val="28"/>
          <w:lang w:val="en-US"/>
        </w:rPr>
        <w:t>librarydab</w:t>
      </w:r>
      <w:r w:rsidRPr="00C2033A">
        <w:rPr>
          <w:rFonts w:ascii="Calibri" w:hAnsi="Calibri"/>
          <w:sz w:val="28"/>
          <w:szCs w:val="28"/>
          <w:lang w:val="en-US"/>
        </w:rPr>
        <w:t>@</w:t>
      </w:r>
      <w:r>
        <w:rPr>
          <w:rFonts w:ascii="Calibri" w:hAnsi="Calibri"/>
          <w:sz w:val="28"/>
          <w:szCs w:val="28"/>
          <w:lang w:val="en-US"/>
        </w:rPr>
        <w:t>yahoo</w:t>
      </w:r>
      <w:r w:rsidRPr="00C2033A">
        <w:rPr>
          <w:rFonts w:ascii="Calibri" w:hAnsi="Calibri"/>
          <w:sz w:val="28"/>
          <w:szCs w:val="28"/>
          <w:lang w:val="en-US"/>
        </w:rPr>
        <w:t>.</w:t>
      </w:r>
      <w:r>
        <w:rPr>
          <w:rFonts w:ascii="Calibri" w:hAnsi="Calibri"/>
          <w:sz w:val="28"/>
          <w:szCs w:val="28"/>
          <w:lang w:val="en-US"/>
        </w:rPr>
        <w:t>gr</w:t>
      </w:r>
    </w:p>
    <w:p w:rsidR="00262A61" w:rsidRDefault="002203F3" w:rsidP="00262A61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 xml:space="preserve">Οι συμμετοχές </w:t>
      </w:r>
      <w:r w:rsidR="00C2033A">
        <w:rPr>
          <w:rFonts w:ascii="Calibri" w:hAnsi="Calibri"/>
          <w:sz w:val="28"/>
          <w:szCs w:val="28"/>
        </w:rPr>
        <w:t xml:space="preserve">ξεκινούν την 1 Φεβρουαρίου 2023 και </w:t>
      </w:r>
      <w:r w:rsidRPr="002203F3">
        <w:rPr>
          <w:rFonts w:ascii="Calibri" w:hAnsi="Calibri"/>
          <w:sz w:val="28"/>
          <w:szCs w:val="28"/>
        </w:rPr>
        <w:t>θα</w:t>
      </w:r>
    </w:p>
    <w:p w:rsidR="002203F3" w:rsidRPr="002203F3" w:rsidRDefault="002203F3" w:rsidP="00262A61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>ολοκληρωθούν στις 8 Φεβρουαρίου 2023.</w:t>
      </w:r>
    </w:p>
    <w:p w:rsidR="002203F3" w:rsidRDefault="002203F3" w:rsidP="00262A61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>Πληροφορίες:</w:t>
      </w:r>
      <w:r w:rsidRPr="00262A61">
        <w:rPr>
          <w:rFonts w:ascii="Calibri" w:hAnsi="Calibri"/>
          <w:sz w:val="28"/>
          <w:szCs w:val="28"/>
        </w:rPr>
        <w:t xml:space="preserve"> 210.5699423</w:t>
      </w:r>
      <w:r w:rsidR="00C2033A">
        <w:rPr>
          <w:rFonts w:ascii="Calibri" w:hAnsi="Calibri"/>
          <w:sz w:val="28"/>
          <w:szCs w:val="28"/>
        </w:rPr>
        <w:t xml:space="preserve"> </w:t>
      </w:r>
      <w:r w:rsidRPr="00262A61">
        <w:rPr>
          <w:rFonts w:ascii="Calibri" w:hAnsi="Calibri"/>
          <w:sz w:val="28"/>
          <w:szCs w:val="28"/>
        </w:rPr>
        <w:t xml:space="preserve">- ( </w:t>
      </w:r>
      <w:r w:rsidRPr="002203F3">
        <w:rPr>
          <w:rFonts w:ascii="Calibri" w:hAnsi="Calibri"/>
          <w:sz w:val="28"/>
          <w:szCs w:val="28"/>
        </w:rPr>
        <w:t>κα Δώρα Κόλλια)</w:t>
      </w:r>
    </w:p>
    <w:p w:rsidR="00FD26F3" w:rsidRDefault="00FD26F3" w:rsidP="00262A61">
      <w:pPr>
        <w:jc w:val="center"/>
        <w:rPr>
          <w:rFonts w:ascii="Calibri" w:hAnsi="Calibri"/>
          <w:sz w:val="28"/>
          <w:szCs w:val="28"/>
        </w:rPr>
      </w:pPr>
    </w:p>
    <w:p w:rsidR="00FD26F3" w:rsidRDefault="00FD26F3" w:rsidP="00262A6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Η νικήτρια ομάδα θα ανακοινωθεί την Κυριακή 26 Φεβρουαρίου </w:t>
      </w:r>
    </w:p>
    <w:p w:rsidR="00FD26F3" w:rsidRDefault="00FD26F3" w:rsidP="00262A6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και ώρα 11 π.μ., στο Δημοτικό Κλειστό Γυμναστήριο </w:t>
      </w:r>
    </w:p>
    <w:p w:rsidR="00FD26F3" w:rsidRPr="002203F3" w:rsidRDefault="00FD26F3" w:rsidP="00262A6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«Νίκης 2</w:t>
      </w:r>
      <w:r w:rsidRPr="00FD26F3">
        <w:rPr>
          <w:rFonts w:ascii="Calibri" w:hAnsi="Calibri"/>
          <w:sz w:val="28"/>
          <w:szCs w:val="28"/>
          <w:vertAlign w:val="superscript"/>
        </w:rPr>
        <w:t>ου</w:t>
      </w:r>
      <w:r>
        <w:rPr>
          <w:rFonts w:ascii="Calibri" w:hAnsi="Calibri"/>
          <w:sz w:val="28"/>
          <w:szCs w:val="28"/>
        </w:rPr>
        <w:t xml:space="preserve"> Λυκείου» (Σιπύλου 16)</w:t>
      </w:r>
    </w:p>
    <w:p w:rsidR="00B05DDE" w:rsidRDefault="00B05DDE" w:rsidP="00262A61">
      <w:pPr>
        <w:shd w:val="clear" w:color="auto" w:fill="FFFFFF"/>
        <w:jc w:val="center"/>
        <w:rPr>
          <w:rStyle w:val="a4"/>
          <w:rFonts w:ascii="Verdana" w:hAnsi="Verdana"/>
          <w:i/>
          <w:iCs/>
          <w:color w:val="222222"/>
          <w:sz w:val="23"/>
          <w:szCs w:val="23"/>
          <w:u w:val="single"/>
        </w:rPr>
      </w:pPr>
    </w:p>
    <w:sectPr w:rsidR="00B05DDE" w:rsidSect="00BB6CCA">
      <w:pgSz w:w="11906" w:h="16838"/>
      <w:pgMar w:top="71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8C4"/>
    <w:multiLevelType w:val="hybridMultilevel"/>
    <w:tmpl w:val="D5E0A702"/>
    <w:lvl w:ilvl="0" w:tplc="F2764404">
      <w:start w:val="5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1" w15:restartNumberingAfterBreak="0">
    <w:nsid w:val="1F31423E"/>
    <w:multiLevelType w:val="hybridMultilevel"/>
    <w:tmpl w:val="BBE00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44BC"/>
    <w:multiLevelType w:val="hybridMultilevel"/>
    <w:tmpl w:val="67F0D340"/>
    <w:lvl w:ilvl="0" w:tplc="EF96E964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A5831"/>
    <w:multiLevelType w:val="hybridMultilevel"/>
    <w:tmpl w:val="9C9459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C76BCB"/>
    <w:multiLevelType w:val="hybridMultilevel"/>
    <w:tmpl w:val="2140F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1218864">
    <w:abstractNumId w:val="1"/>
  </w:num>
  <w:num w:numId="2" w16cid:durableId="2072657411">
    <w:abstractNumId w:val="2"/>
  </w:num>
  <w:num w:numId="3" w16cid:durableId="152354490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206968">
    <w:abstractNumId w:val="0"/>
  </w:num>
  <w:num w:numId="5" w16cid:durableId="19823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99"/>
    <w:rsid w:val="00005F2C"/>
    <w:rsid w:val="0001069B"/>
    <w:rsid w:val="00021F98"/>
    <w:rsid w:val="00023B2D"/>
    <w:rsid w:val="0004153E"/>
    <w:rsid w:val="00050CC2"/>
    <w:rsid w:val="000A231E"/>
    <w:rsid w:val="000B740F"/>
    <w:rsid w:val="000F5543"/>
    <w:rsid w:val="000F5BDB"/>
    <w:rsid w:val="0010734B"/>
    <w:rsid w:val="00107D65"/>
    <w:rsid w:val="00114C52"/>
    <w:rsid w:val="00154156"/>
    <w:rsid w:val="00154429"/>
    <w:rsid w:val="00154ADA"/>
    <w:rsid w:val="00167CBC"/>
    <w:rsid w:val="001D749B"/>
    <w:rsid w:val="002103BD"/>
    <w:rsid w:val="002203F3"/>
    <w:rsid w:val="00231E44"/>
    <w:rsid w:val="0023473A"/>
    <w:rsid w:val="00257A19"/>
    <w:rsid w:val="00262A61"/>
    <w:rsid w:val="00272F39"/>
    <w:rsid w:val="00274968"/>
    <w:rsid w:val="00277E83"/>
    <w:rsid w:val="002B7F00"/>
    <w:rsid w:val="002C1A2E"/>
    <w:rsid w:val="00320A99"/>
    <w:rsid w:val="0035138B"/>
    <w:rsid w:val="0037146C"/>
    <w:rsid w:val="003805CC"/>
    <w:rsid w:val="003976B5"/>
    <w:rsid w:val="003C7A03"/>
    <w:rsid w:val="003D031A"/>
    <w:rsid w:val="003D1BD9"/>
    <w:rsid w:val="003D2C65"/>
    <w:rsid w:val="003F7A61"/>
    <w:rsid w:val="00402188"/>
    <w:rsid w:val="00402978"/>
    <w:rsid w:val="004031BF"/>
    <w:rsid w:val="004208F4"/>
    <w:rsid w:val="00464339"/>
    <w:rsid w:val="004C2B75"/>
    <w:rsid w:val="004C4B05"/>
    <w:rsid w:val="00551CED"/>
    <w:rsid w:val="00566399"/>
    <w:rsid w:val="00570D64"/>
    <w:rsid w:val="00573B2F"/>
    <w:rsid w:val="00580E37"/>
    <w:rsid w:val="005923B8"/>
    <w:rsid w:val="005958A7"/>
    <w:rsid w:val="005A3CAC"/>
    <w:rsid w:val="005A5466"/>
    <w:rsid w:val="005C6F38"/>
    <w:rsid w:val="00602914"/>
    <w:rsid w:val="00603791"/>
    <w:rsid w:val="00612129"/>
    <w:rsid w:val="00615430"/>
    <w:rsid w:val="00624DDF"/>
    <w:rsid w:val="00644E75"/>
    <w:rsid w:val="006C2254"/>
    <w:rsid w:val="006C50CA"/>
    <w:rsid w:val="006D45C5"/>
    <w:rsid w:val="006D6BE3"/>
    <w:rsid w:val="006E6222"/>
    <w:rsid w:val="006F5000"/>
    <w:rsid w:val="00714AE4"/>
    <w:rsid w:val="00722F86"/>
    <w:rsid w:val="007257A5"/>
    <w:rsid w:val="00732F4B"/>
    <w:rsid w:val="007B0D34"/>
    <w:rsid w:val="007D702A"/>
    <w:rsid w:val="007F123B"/>
    <w:rsid w:val="007F2921"/>
    <w:rsid w:val="008021AD"/>
    <w:rsid w:val="008023EE"/>
    <w:rsid w:val="0081703B"/>
    <w:rsid w:val="008352C5"/>
    <w:rsid w:val="00852428"/>
    <w:rsid w:val="00885265"/>
    <w:rsid w:val="008E14C3"/>
    <w:rsid w:val="008E43E0"/>
    <w:rsid w:val="009101C5"/>
    <w:rsid w:val="00926FAB"/>
    <w:rsid w:val="00930CD2"/>
    <w:rsid w:val="00955394"/>
    <w:rsid w:val="009B5700"/>
    <w:rsid w:val="009C5E18"/>
    <w:rsid w:val="009D37DB"/>
    <w:rsid w:val="009D4E95"/>
    <w:rsid w:val="00A0233E"/>
    <w:rsid w:val="00A02EB2"/>
    <w:rsid w:val="00A06E6A"/>
    <w:rsid w:val="00A4156F"/>
    <w:rsid w:val="00A42314"/>
    <w:rsid w:val="00A45967"/>
    <w:rsid w:val="00A63977"/>
    <w:rsid w:val="00A66209"/>
    <w:rsid w:val="00AA64E4"/>
    <w:rsid w:val="00AB213E"/>
    <w:rsid w:val="00AB2FF3"/>
    <w:rsid w:val="00AB66CC"/>
    <w:rsid w:val="00AE01F8"/>
    <w:rsid w:val="00AE44D7"/>
    <w:rsid w:val="00AE6301"/>
    <w:rsid w:val="00AE7E05"/>
    <w:rsid w:val="00AF47ED"/>
    <w:rsid w:val="00B01D0E"/>
    <w:rsid w:val="00B05DDE"/>
    <w:rsid w:val="00B11499"/>
    <w:rsid w:val="00B13938"/>
    <w:rsid w:val="00B3419A"/>
    <w:rsid w:val="00B4683C"/>
    <w:rsid w:val="00B61426"/>
    <w:rsid w:val="00B66D01"/>
    <w:rsid w:val="00B700DA"/>
    <w:rsid w:val="00BA7C3B"/>
    <w:rsid w:val="00BB6CCA"/>
    <w:rsid w:val="00BC2343"/>
    <w:rsid w:val="00BC2B5F"/>
    <w:rsid w:val="00BC4FC3"/>
    <w:rsid w:val="00BD0085"/>
    <w:rsid w:val="00BE50C7"/>
    <w:rsid w:val="00C059F5"/>
    <w:rsid w:val="00C2033A"/>
    <w:rsid w:val="00C316B2"/>
    <w:rsid w:val="00C44F75"/>
    <w:rsid w:val="00C730D0"/>
    <w:rsid w:val="00C81BB4"/>
    <w:rsid w:val="00C943C5"/>
    <w:rsid w:val="00C95309"/>
    <w:rsid w:val="00C96849"/>
    <w:rsid w:val="00CC5CB6"/>
    <w:rsid w:val="00CD0A9E"/>
    <w:rsid w:val="00CE4927"/>
    <w:rsid w:val="00CE6BFF"/>
    <w:rsid w:val="00CF5A7B"/>
    <w:rsid w:val="00D21948"/>
    <w:rsid w:val="00D30034"/>
    <w:rsid w:val="00D41A47"/>
    <w:rsid w:val="00D47152"/>
    <w:rsid w:val="00D51C54"/>
    <w:rsid w:val="00D56754"/>
    <w:rsid w:val="00D8042D"/>
    <w:rsid w:val="00D8369D"/>
    <w:rsid w:val="00D857B4"/>
    <w:rsid w:val="00D87606"/>
    <w:rsid w:val="00D937A4"/>
    <w:rsid w:val="00DC5BE9"/>
    <w:rsid w:val="00DD6611"/>
    <w:rsid w:val="00DD68E0"/>
    <w:rsid w:val="00DE0CAE"/>
    <w:rsid w:val="00E05F3D"/>
    <w:rsid w:val="00E2473D"/>
    <w:rsid w:val="00E34299"/>
    <w:rsid w:val="00E570E4"/>
    <w:rsid w:val="00E97E1A"/>
    <w:rsid w:val="00EA263D"/>
    <w:rsid w:val="00EE1D1A"/>
    <w:rsid w:val="00F00A49"/>
    <w:rsid w:val="00F07E5C"/>
    <w:rsid w:val="00F151A3"/>
    <w:rsid w:val="00F16817"/>
    <w:rsid w:val="00F2442C"/>
    <w:rsid w:val="00F2519C"/>
    <w:rsid w:val="00F41027"/>
    <w:rsid w:val="00F44F28"/>
    <w:rsid w:val="00F86453"/>
    <w:rsid w:val="00FC2247"/>
    <w:rsid w:val="00FD26F3"/>
    <w:rsid w:val="00F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99625EF-1760-4077-B664-5146BA5B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399"/>
    <w:rPr>
      <w:sz w:val="24"/>
      <w:szCs w:val="24"/>
    </w:rPr>
  </w:style>
  <w:style w:type="paragraph" w:styleId="1">
    <w:name w:val="heading 1"/>
    <w:basedOn w:val="a"/>
    <w:next w:val="a"/>
    <w:qFormat/>
    <w:rsid w:val="0056639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6639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6399"/>
    <w:pPr>
      <w:keepNext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566399"/>
    <w:pPr>
      <w:keepNext/>
      <w:jc w:val="both"/>
      <w:outlineLvl w:val="4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66399"/>
    <w:rPr>
      <w:color w:val="0000FF"/>
      <w:u w:val="single"/>
    </w:rPr>
  </w:style>
  <w:style w:type="paragraph" w:styleId="Web">
    <w:name w:val="Normal (Web)"/>
    <w:basedOn w:val="a"/>
    <w:rsid w:val="00AF47ED"/>
    <w:pPr>
      <w:spacing w:before="100" w:beforeAutospacing="1" w:after="100" w:afterAutospacing="1"/>
    </w:pPr>
  </w:style>
  <w:style w:type="paragraph" w:styleId="30">
    <w:name w:val="Body Text 3"/>
    <w:basedOn w:val="a"/>
    <w:rsid w:val="0010734B"/>
    <w:rPr>
      <w:b/>
      <w:bCs/>
      <w:color w:val="000000"/>
      <w:spacing w:val="40"/>
      <w:szCs w:val="20"/>
      <w:u w:val="single"/>
    </w:rPr>
  </w:style>
  <w:style w:type="character" w:customStyle="1" w:styleId="10">
    <w:name w:val="Ανεπίλυτη αναφορά1"/>
    <w:uiPriority w:val="99"/>
    <w:semiHidden/>
    <w:unhideWhenUsed/>
    <w:rsid w:val="00FC2247"/>
    <w:rPr>
      <w:color w:val="605E5C"/>
      <w:shd w:val="clear" w:color="auto" w:fill="E1DFDD"/>
    </w:rPr>
  </w:style>
  <w:style w:type="character" w:styleId="a3">
    <w:name w:val="Emphasis"/>
    <w:uiPriority w:val="20"/>
    <w:qFormat/>
    <w:rsid w:val="00B05DDE"/>
    <w:rPr>
      <w:i/>
      <w:iCs/>
    </w:rPr>
  </w:style>
  <w:style w:type="character" w:styleId="a4">
    <w:name w:val="Strong"/>
    <w:uiPriority w:val="22"/>
    <w:qFormat/>
    <w:rsid w:val="00B05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11CA-7F0B-4EE2-94A8-75C9D88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lina</dc:creator>
  <cp:lastModifiedBy>Achilleas Zacharis</cp:lastModifiedBy>
  <cp:revision>2</cp:revision>
  <cp:lastPrinted>2023-01-30T15:55:00Z</cp:lastPrinted>
  <dcterms:created xsi:type="dcterms:W3CDTF">2023-01-31T06:57:00Z</dcterms:created>
  <dcterms:modified xsi:type="dcterms:W3CDTF">2023-01-31T06:57:00Z</dcterms:modified>
</cp:coreProperties>
</file>